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7F6" w:rsidRPr="00CB67F8" w:rsidRDefault="005077F6" w:rsidP="005077F6">
      <w:pPr>
        <w:rPr>
          <w:sz w:val="18"/>
          <w:szCs w:val="18"/>
        </w:rPr>
      </w:pPr>
      <w:r w:rsidRPr="00CB67F8">
        <w:rPr>
          <w:rFonts w:hint="eastAsia"/>
          <w:sz w:val="18"/>
          <w:szCs w:val="18"/>
        </w:rPr>
        <w:t>別記様式第１号（第６条第１項関係）</w:t>
      </w:r>
    </w:p>
    <w:p w:rsidR="005077F6" w:rsidRPr="00CB67F8" w:rsidRDefault="001B2250" w:rsidP="003D5F29">
      <w:pPr>
        <w:ind w:firstLineChars="4600" w:firstLine="7314"/>
        <w:rPr>
          <w:sz w:val="18"/>
          <w:szCs w:val="18"/>
        </w:rPr>
      </w:pPr>
      <w:r w:rsidRPr="00CB67F8">
        <w:rPr>
          <w:rFonts w:hint="eastAsia"/>
          <w:sz w:val="18"/>
          <w:szCs w:val="18"/>
        </w:rPr>
        <w:t xml:space="preserve">令和　</w:t>
      </w:r>
      <w:r w:rsidR="003D5F29">
        <w:rPr>
          <w:rFonts w:hint="eastAsia"/>
          <w:sz w:val="18"/>
          <w:szCs w:val="18"/>
        </w:rPr>
        <w:t xml:space="preserve">　 </w:t>
      </w:r>
      <w:r w:rsidRPr="00CB67F8">
        <w:rPr>
          <w:rFonts w:hint="eastAsia"/>
          <w:sz w:val="18"/>
          <w:szCs w:val="18"/>
        </w:rPr>
        <w:t>年</w:t>
      </w:r>
      <w:r w:rsidR="003D5F29">
        <w:rPr>
          <w:rFonts w:hint="eastAsia"/>
          <w:sz w:val="18"/>
          <w:szCs w:val="18"/>
        </w:rPr>
        <w:t xml:space="preserve"> 　</w:t>
      </w:r>
      <w:r w:rsidRPr="00CB67F8">
        <w:rPr>
          <w:rFonts w:hint="eastAsia"/>
          <w:sz w:val="18"/>
          <w:szCs w:val="18"/>
        </w:rPr>
        <w:t xml:space="preserve">　月</w:t>
      </w:r>
      <w:r w:rsidR="003D5F29">
        <w:rPr>
          <w:rFonts w:hint="eastAsia"/>
          <w:sz w:val="18"/>
          <w:szCs w:val="18"/>
        </w:rPr>
        <w:t xml:space="preserve"> </w:t>
      </w:r>
      <w:r w:rsidRPr="00CB67F8">
        <w:rPr>
          <w:rFonts w:hint="eastAsia"/>
          <w:sz w:val="18"/>
          <w:szCs w:val="18"/>
        </w:rPr>
        <w:t xml:space="preserve">　</w:t>
      </w:r>
      <w:r w:rsidR="003D5F29">
        <w:rPr>
          <w:rFonts w:hint="eastAsia"/>
          <w:sz w:val="18"/>
          <w:szCs w:val="18"/>
        </w:rPr>
        <w:t xml:space="preserve">　</w:t>
      </w:r>
      <w:r w:rsidRPr="00CB67F8">
        <w:rPr>
          <w:rFonts w:hint="eastAsia"/>
          <w:sz w:val="18"/>
          <w:szCs w:val="18"/>
        </w:rPr>
        <w:t>日</w:t>
      </w:r>
    </w:p>
    <w:p w:rsidR="005077F6" w:rsidRPr="00CB67F8" w:rsidRDefault="001B2250" w:rsidP="005077F6">
      <w:pPr>
        <w:rPr>
          <w:sz w:val="18"/>
          <w:szCs w:val="18"/>
        </w:rPr>
      </w:pPr>
      <w:r w:rsidRPr="00CB67F8">
        <w:rPr>
          <w:rFonts w:hint="eastAsia"/>
          <w:sz w:val="18"/>
          <w:szCs w:val="18"/>
        </w:rPr>
        <w:t>(</w:t>
      </w:r>
      <w:r w:rsidR="005077F6" w:rsidRPr="00CB67F8">
        <w:rPr>
          <w:rFonts w:hint="eastAsia"/>
          <w:sz w:val="18"/>
          <w:szCs w:val="18"/>
        </w:rPr>
        <w:t>一財</w:t>
      </w:r>
      <w:r w:rsidRPr="00CB67F8">
        <w:rPr>
          <w:rFonts w:hint="eastAsia"/>
          <w:sz w:val="18"/>
          <w:szCs w:val="18"/>
        </w:rPr>
        <w:t>)</w:t>
      </w:r>
      <w:r w:rsidR="005077F6" w:rsidRPr="00CB67F8">
        <w:rPr>
          <w:rFonts w:hint="eastAsia"/>
          <w:sz w:val="18"/>
          <w:szCs w:val="18"/>
        </w:rPr>
        <w:t>栃木県交通安全協会</w:t>
      </w:r>
      <w:r w:rsidRPr="00CB67F8">
        <w:rPr>
          <w:rFonts w:hint="eastAsia"/>
          <w:sz w:val="18"/>
          <w:szCs w:val="18"/>
        </w:rPr>
        <w:t>長　殿</w:t>
      </w:r>
    </w:p>
    <w:p w:rsidR="005077F6" w:rsidRPr="00CB67F8" w:rsidRDefault="005077F6" w:rsidP="005077F6">
      <w:pPr>
        <w:rPr>
          <w:sz w:val="18"/>
          <w:szCs w:val="18"/>
        </w:rPr>
      </w:pPr>
    </w:p>
    <w:p w:rsidR="005077F6" w:rsidRPr="00CB67F8" w:rsidRDefault="005077F6" w:rsidP="003D5F29">
      <w:pPr>
        <w:ind w:firstLineChars="3500" w:firstLine="5565"/>
        <w:rPr>
          <w:sz w:val="18"/>
          <w:szCs w:val="18"/>
        </w:rPr>
      </w:pPr>
      <w:r w:rsidRPr="00CB67F8">
        <w:rPr>
          <w:rFonts w:hint="eastAsia"/>
          <w:sz w:val="18"/>
          <w:szCs w:val="18"/>
        </w:rPr>
        <w:t>申請者</w:t>
      </w:r>
    </w:p>
    <w:p w:rsidR="001B2250" w:rsidRPr="00CB67F8" w:rsidRDefault="001B2250" w:rsidP="005077F6">
      <w:pPr>
        <w:ind w:firstLineChars="2000" w:firstLine="3180"/>
        <w:rPr>
          <w:sz w:val="18"/>
          <w:szCs w:val="18"/>
        </w:rPr>
      </w:pPr>
      <w:r w:rsidRPr="00CB67F8">
        <w:rPr>
          <w:rFonts w:hint="eastAsia"/>
          <w:sz w:val="18"/>
          <w:szCs w:val="18"/>
        </w:rPr>
        <w:t xml:space="preserve">　　　　　　</w:t>
      </w:r>
      <w:r w:rsidR="003D5F29">
        <w:rPr>
          <w:rFonts w:hint="eastAsia"/>
          <w:sz w:val="18"/>
          <w:szCs w:val="18"/>
        </w:rPr>
        <w:t xml:space="preserve"> </w:t>
      </w:r>
      <w:r w:rsidR="003D5F29">
        <w:rPr>
          <w:sz w:val="18"/>
          <w:szCs w:val="18"/>
        </w:rPr>
        <w:t xml:space="preserve">                   </w:t>
      </w:r>
      <w:r w:rsidRPr="00CB67F8">
        <w:rPr>
          <w:rFonts w:hint="eastAsia"/>
          <w:sz w:val="18"/>
          <w:szCs w:val="18"/>
        </w:rPr>
        <w:t>住　所</w:t>
      </w:r>
    </w:p>
    <w:p w:rsidR="001B2250" w:rsidRPr="00CB67F8" w:rsidRDefault="001B2250" w:rsidP="005077F6">
      <w:pPr>
        <w:ind w:firstLineChars="2000" w:firstLine="3180"/>
        <w:rPr>
          <w:sz w:val="18"/>
          <w:szCs w:val="18"/>
        </w:rPr>
      </w:pPr>
      <w:r w:rsidRPr="00CB67F8">
        <w:rPr>
          <w:rFonts w:hint="eastAsia"/>
          <w:sz w:val="18"/>
          <w:szCs w:val="18"/>
        </w:rPr>
        <w:t xml:space="preserve">　　　　　　</w:t>
      </w:r>
      <w:r w:rsidR="003D5F29">
        <w:rPr>
          <w:rFonts w:hint="eastAsia"/>
          <w:sz w:val="18"/>
          <w:szCs w:val="18"/>
        </w:rPr>
        <w:t xml:space="preserve"> </w:t>
      </w:r>
      <w:r w:rsidR="003D5F29">
        <w:rPr>
          <w:sz w:val="18"/>
          <w:szCs w:val="18"/>
        </w:rPr>
        <w:t xml:space="preserve">                   </w:t>
      </w:r>
      <w:r w:rsidRPr="00CB67F8">
        <w:rPr>
          <w:rFonts w:hint="eastAsia"/>
          <w:sz w:val="18"/>
          <w:szCs w:val="18"/>
        </w:rPr>
        <w:t>氏　名</w:t>
      </w:r>
      <w:r w:rsidR="003D5F29">
        <w:rPr>
          <w:rFonts w:hint="eastAsia"/>
          <w:sz w:val="18"/>
          <w:szCs w:val="18"/>
        </w:rPr>
        <w:t xml:space="preserve"> </w:t>
      </w:r>
      <w:r w:rsidR="003D5F29">
        <w:rPr>
          <w:sz w:val="18"/>
          <w:szCs w:val="18"/>
        </w:rPr>
        <w:t xml:space="preserve"> </w:t>
      </w:r>
      <w:r w:rsidRPr="00CB67F8">
        <w:rPr>
          <w:rFonts w:hint="eastAsia"/>
          <w:sz w:val="18"/>
          <w:szCs w:val="18"/>
        </w:rPr>
        <w:t xml:space="preserve">　　　　　　　　　　　</w:t>
      </w:r>
      <w:r w:rsidR="00D717B5">
        <w:rPr>
          <w:rFonts w:hint="eastAsia"/>
          <w:sz w:val="18"/>
          <w:szCs w:val="18"/>
        </w:rPr>
        <w:t xml:space="preserve">　　　　　　</w:t>
      </w:r>
      <w:r w:rsidRPr="00CB67F8">
        <w:rPr>
          <w:rFonts w:hint="eastAsia"/>
          <w:sz w:val="18"/>
          <w:szCs w:val="18"/>
        </w:rPr>
        <w:t>印</w:t>
      </w:r>
    </w:p>
    <w:p w:rsidR="001B2250" w:rsidRPr="00CB67F8" w:rsidRDefault="001B2250" w:rsidP="005077F6">
      <w:pPr>
        <w:ind w:firstLineChars="2000" w:firstLine="3180"/>
        <w:rPr>
          <w:sz w:val="18"/>
          <w:szCs w:val="18"/>
        </w:rPr>
      </w:pPr>
      <w:r w:rsidRPr="00CB67F8">
        <w:rPr>
          <w:rFonts w:hint="eastAsia"/>
          <w:sz w:val="18"/>
          <w:szCs w:val="18"/>
        </w:rPr>
        <w:t xml:space="preserve">　　　　　　</w:t>
      </w:r>
      <w:r w:rsidR="003D5F29">
        <w:rPr>
          <w:rFonts w:hint="eastAsia"/>
          <w:sz w:val="18"/>
          <w:szCs w:val="18"/>
        </w:rPr>
        <w:t xml:space="preserve"> </w:t>
      </w:r>
      <w:r w:rsidR="003D5F29">
        <w:rPr>
          <w:sz w:val="18"/>
          <w:szCs w:val="18"/>
        </w:rPr>
        <w:t xml:space="preserve">                   </w:t>
      </w:r>
      <w:r w:rsidRPr="00CB67F8">
        <w:rPr>
          <w:rFonts w:hint="eastAsia"/>
          <w:sz w:val="18"/>
          <w:szCs w:val="18"/>
        </w:rPr>
        <w:t>連絡先</w:t>
      </w:r>
    </w:p>
    <w:p w:rsidR="001B2250" w:rsidRPr="00C278E0" w:rsidRDefault="001B2250" w:rsidP="001B2250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C278E0">
        <w:rPr>
          <w:rFonts w:asciiTheme="majorHAnsi" w:eastAsiaTheme="majorHAnsi" w:hAnsiTheme="majorHAnsi" w:hint="eastAsia"/>
          <w:b/>
          <w:sz w:val="24"/>
          <w:szCs w:val="24"/>
        </w:rPr>
        <w:t>交通事故入院見舞金給付申請書</w:t>
      </w:r>
    </w:p>
    <w:p w:rsidR="001B2250" w:rsidRPr="00CB67F8" w:rsidRDefault="001B2250" w:rsidP="00F23994">
      <w:pPr>
        <w:jc w:val="left"/>
        <w:rPr>
          <w:sz w:val="18"/>
          <w:szCs w:val="18"/>
        </w:rPr>
      </w:pPr>
      <w:r w:rsidRPr="00CB67F8">
        <w:rPr>
          <w:rFonts w:hint="eastAsia"/>
          <w:sz w:val="18"/>
          <w:szCs w:val="18"/>
        </w:rPr>
        <w:t>私は、貴協会の「交通事故</w:t>
      </w:r>
      <w:r w:rsidR="00D82082">
        <w:rPr>
          <w:rFonts w:hint="eastAsia"/>
          <w:sz w:val="18"/>
          <w:szCs w:val="18"/>
        </w:rPr>
        <w:t>入院</w:t>
      </w:r>
      <w:r w:rsidRPr="00CB67F8">
        <w:rPr>
          <w:rFonts w:hint="eastAsia"/>
          <w:sz w:val="18"/>
          <w:szCs w:val="18"/>
        </w:rPr>
        <w:t>見舞金要綱」に基づき、関係書類を添えて見舞金の交付を申請致しま</w:t>
      </w:r>
      <w:r w:rsidR="00F23994" w:rsidRPr="00CB67F8">
        <w:rPr>
          <w:rFonts w:hint="eastAsia"/>
          <w:sz w:val="18"/>
          <w:szCs w:val="18"/>
        </w:rPr>
        <w:t>す。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157"/>
        <w:gridCol w:w="132"/>
        <w:gridCol w:w="435"/>
        <w:gridCol w:w="99"/>
        <w:gridCol w:w="1558"/>
        <w:gridCol w:w="469"/>
        <w:gridCol w:w="50"/>
        <w:gridCol w:w="337"/>
        <w:gridCol w:w="860"/>
        <w:gridCol w:w="3290"/>
      </w:tblGrid>
      <w:tr w:rsidR="00D558BB" w:rsidRPr="00CB67F8" w:rsidTr="009A4C78">
        <w:trPr>
          <w:trHeight w:val="243"/>
        </w:trPr>
        <w:tc>
          <w:tcPr>
            <w:tcW w:w="107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558BB" w:rsidRDefault="00D558BB" w:rsidP="00342837">
            <w:pPr>
              <w:jc w:val="left"/>
              <w:rPr>
                <w:sz w:val="18"/>
                <w:szCs w:val="18"/>
              </w:rPr>
            </w:pPr>
          </w:p>
          <w:p w:rsidR="00A23668" w:rsidRPr="00CB67F8" w:rsidRDefault="00A23668" w:rsidP="00342837">
            <w:pPr>
              <w:jc w:val="left"/>
              <w:rPr>
                <w:sz w:val="18"/>
                <w:szCs w:val="18"/>
              </w:rPr>
            </w:pPr>
          </w:p>
          <w:p w:rsidR="00D558BB" w:rsidRPr="00CB67F8" w:rsidRDefault="00D558BB" w:rsidP="00A2366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B67F8">
              <w:rPr>
                <w:rFonts w:hint="eastAsia"/>
                <w:sz w:val="18"/>
                <w:szCs w:val="18"/>
              </w:rPr>
              <w:t>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B67F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724" w:type="dxa"/>
            <w:gridSpan w:val="3"/>
            <w:tcBorders>
              <w:top w:val="double" w:sz="4" w:space="0" w:color="auto"/>
            </w:tcBorders>
          </w:tcPr>
          <w:p w:rsidR="00D558BB" w:rsidRPr="00CB67F8" w:rsidRDefault="00D558BB" w:rsidP="00E74A61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申請者との続柄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558BB" w:rsidRPr="00CB67F8" w:rsidRDefault="00D558BB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double" w:sz="4" w:space="0" w:color="auto"/>
            </w:tcBorders>
          </w:tcPr>
          <w:p w:rsidR="00D558BB" w:rsidRPr="00CB67F8" w:rsidRDefault="00D558BB" w:rsidP="00E74A61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職　業</w:t>
            </w:r>
          </w:p>
        </w:tc>
        <w:tc>
          <w:tcPr>
            <w:tcW w:w="3290" w:type="dxa"/>
            <w:tcBorders>
              <w:top w:val="double" w:sz="4" w:space="0" w:color="auto"/>
              <w:right w:val="double" w:sz="4" w:space="0" w:color="auto"/>
            </w:tcBorders>
          </w:tcPr>
          <w:p w:rsidR="00D558BB" w:rsidRPr="00CB67F8" w:rsidRDefault="00D558BB" w:rsidP="00342837">
            <w:pPr>
              <w:jc w:val="left"/>
              <w:rPr>
                <w:sz w:val="18"/>
                <w:szCs w:val="18"/>
              </w:rPr>
            </w:pPr>
          </w:p>
        </w:tc>
      </w:tr>
      <w:tr w:rsidR="00D558BB" w:rsidRPr="00CB67F8" w:rsidTr="009A4C78">
        <w:trPr>
          <w:trHeight w:val="837"/>
        </w:trPr>
        <w:tc>
          <w:tcPr>
            <w:tcW w:w="1073" w:type="dxa"/>
            <w:vMerge/>
            <w:tcBorders>
              <w:left w:val="double" w:sz="4" w:space="0" w:color="auto"/>
            </w:tcBorders>
          </w:tcPr>
          <w:p w:rsidR="00D558BB" w:rsidRPr="00CB67F8" w:rsidRDefault="00D558BB" w:rsidP="00E74A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D558BB" w:rsidRPr="00CB67F8" w:rsidRDefault="00D558BB" w:rsidP="000A5FF2">
            <w:pPr>
              <w:spacing w:line="600" w:lineRule="auto"/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230" w:type="dxa"/>
            <w:gridSpan w:val="9"/>
            <w:tcBorders>
              <w:right w:val="double" w:sz="4" w:space="0" w:color="auto"/>
            </w:tcBorders>
          </w:tcPr>
          <w:p w:rsidR="00D558BB" w:rsidRPr="00CB67F8" w:rsidRDefault="00D558BB" w:rsidP="00342837">
            <w:pPr>
              <w:jc w:val="left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 xml:space="preserve">〒 </w:t>
            </w:r>
            <w:r w:rsidRPr="00CB67F8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</w:tr>
      <w:tr w:rsidR="00D558BB" w:rsidRPr="00CB67F8" w:rsidTr="00CB67F8">
        <w:trPr>
          <w:trHeight w:val="503"/>
        </w:trPr>
        <w:tc>
          <w:tcPr>
            <w:tcW w:w="1073" w:type="dxa"/>
            <w:vMerge/>
            <w:tcBorders>
              <w:left w:val="double" w:sz="4" w:space="0" w:color="auto"/>
            </w:tcBorders>
          </w:tcPr>
          <w:p w:rsidR="00D558BB" w:rsidRPr="00CB67F8" w:rsidRDefault="00D558BB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D558BB" w:rsidRPr="00CB67F8" w:rsidRDefault="00D558BB" w:rsidP="009A4C78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(ﾌﾘｶﾞﾅ)</w:t>
            </w:r>
          </w:p>
          <w:p w:rsidR="00D558BB" w:rsidRPr="00CB67F8" w:rsidRDefault="00D558BB" w:rsidP="009A4C78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743" w:type="dxa"/>
            <w:gridSpan w:val="6"/>
          </w:tcPr>
          <w:p w:rsidR="00D558BB" w:rsidRPr="00CB67F8" w:rsidRDefault="00D558BB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D558BB" w:rsidRPr="00CB67F8" w:rsidRDefault="00D558BB" w:rsidP="00E74A61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生年月日</w:t>
            </w:r>
          </w:p>
          <w:p w:rsidR="00D558BB" w:rsidRPr="00CB67F8" w:rsidRDefault="00D558BB" w:rsidP="00E74A61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（年齢）</w:t>
            </w:r>
          </w:p>
        </w:tc>
        <w:tc>
          <w:tcPr>
            <w:tcW w:w="3290" w:type="dxa"/>
            <w:tcBorders>
              <w:right w:val="double" w:sz="4" w:space="0" w:color="auto"/>
            </w:tcBorders>
          </w:tcPr>
          <w:p w:rsidR="00D558BB" w:rsidRPr="00CB67F8" w:rsidRDefault="00D558BB" w:rsidP="00E74A61">
            <w:pPr>
              <w:jc w:val="left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　　 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 　　日生</w:t>
            </w:r>
          </w:p>
          <w:p w:rsidR="00D558BB" w:rsidRPr="00CB67F8" w:rsidRDefault="00D558BB" w:rsidP="00342837">
            <w:pPr>
              <w:jc w:val="left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 xml:space="preserve">　　　　　　　　　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>歳）</w:t>
            </w:r>
          </w:p>
        </w:tc>
      </w:tr>
      <w:tr w:rsidR="00D558BB" w:rsidRPr="00CB67F8" w:rsidTr="00CB67F8">
        <w:trPr>
          <w:trHeight w:val="64"/>
        </w:trPr>
        <w:tc>
          <w:tcPr>
            <w:tcW w:w="10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58BB" w:rsidRPr="00CB67F8" w:rsidRDefault="00D558BB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</w:tcPr>
          <w:p w:rsidR="00D558BB" w:rsidRPr="00CB67F8" w:rsidRDefault="00D558BB" w:rsidP="00E74A61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所持免許</w:t>
            </w:r>
          </w:p>
        </w:tc>
        <w:tc>
          <w:tcPr>
            <w:tcW w:w="666" w:type="dxa"/>
            <w:gridSpan w:val="3"/>
            <w:tcBorders>
              <w:bottom w:val="double" w:sz="4" w:space="0" w:color="auto"/>
            </w:tcBorders>
          </w:tcPr>
          <w:p w:rsidR="00D558BB" w:rsidRPr="00CB67F8" w:rsidRDefault="00D558BB" w:rsidP="00E74A61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077" w:type="dxa"/>
            <w:gridSpan w:val="3"/>
            <w:tcBorders>
              <w:bottom w:val="double" w:sz="4" w:space="0" w:color="auto"/>
            </w:tcBorders>
          </w:tcPr>
          <w:p w:rsidR="00D558BB" w:rsidRPr="00CB67F8" w:rsidRDefault="00D558BB" w:rsidP="00E74A6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bottom w:val="double" w:sz="4" w:space="0" w:color="auto"/>
            </w:tcBorders>
          </w:tcPr>
          <w:p w:rsidR="00D558BB" w:rsidRPr="00CB67F8" w:rsidRDefault="00D558BB" w:rsidP="00E74A61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有効期限</w:t>
            </w:r>
          </w:p>
        </w:tc>
        <w:tc>
          <w:tcPr>
            <w:tcW w:w="3290" w:type="dxa"/>
            <w:tcBorders>
              <w:bottom w:val="double" w:sz="4" w:space="0" w:color="auto"/>
              <w:right w:val="double" w:sz="4" w:space="0" w:color="auto"/>
            </w:tcBorders>
          </w:tcPr>
          <w:p w:rsidR="00D558BB" w:rsidRPr="00CB67F8" w:rsidRDefault="00D558BB" w:rsidP="000A5FF2">
            <w:pPr>
              <w:ind w:firstLineChars="100" w:firstLine="15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　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　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　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B67F8">
              <w:rPr>
                <w:rFonts w:hint="eastAsia"/>
                <w:sz w:val="18"/>
                <w:szCs w:val="18"/>
              </w:rPr>
              <w:t xml:space="preserve">　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　・</w:t>
            </w:r>
          </w:p>
        </w:tc>
      </w:tr>
      <w:tr w:rsidR="00534C30" w:rsidRPr="00CB67F8" w:rsidTr="00517541">
        <w:trPr>
          <w:trHeight w:val="230"/>
        </w:trPr>
        <w:tc>
          <w:tcPr>
            <w:tcW w:w="107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3B78" w:rsidRDefault="00A43B78" w:rsidP="00C815D0">
            <w:pPr>
              <w:jc w:val="center"/>
              <w:rPr>
                <w:sz w:val="18"/>
                <w:szCs w:val="18"/>
              </w:rPr>
            </w:pPr>
          </w:p>
          <w:p w:rsidR="00A43B78" w:rsidRDefault="00A43B78" w:rsidP="00C815D0">
            <w:pPr>
              <w:jc w:val="center"/>
              <w:rPr>
                <w:sz w:val="18"/>
                <w:szCs w:val="18"/>
              </w:rPr>
            </w:pPr>
          </w:p>
          <w:p w:rsidR="00A43B78" w:rsidRDefault="00A43B78" w:rsidP="00C815D0">
            <w:pPr>
              <w:jc w:val="center"/>
              <w:rPr>
                <w:sz w:val="18"/>
                <w:szCs w:val="18"/>
              </w:rPr>
            </w:pPr>
          </w:p>
          <w:p w:rsidR="00534C30" w:rsidRPr="00CB67F8" w:rsidRDefault="00534C30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交通事故</w:t>
            </w:r>
          </w:p>
          <w:p w:rsidR="00534C30" w:rsidRPr="00CB67F8" w:rsidRDefault="00534C30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状　　況</w:t>
            </w: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534C30" w:rsidRPr="00CB67F8" w:rsidRDefault="00534C30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発生日時</w:t>
            </w:r>
          </w:p>
        </w:tc>
        <w:tc>
          <w:tcPr>
            <w:tcW w:w="7230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:rsidR="00534C30" w:rsidRPr="00CB67F8" w:rsidRDefault="00534C30" w:rsidP="00E74A61">
            <w:pPr>
              <w:jc w:val="left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 xml:space="preserve">令和　　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>年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　　月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　　日（　</w:t>
            </w:r>
            <w:r w:rsidR="00A43B78"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>）午前</w:t>
            </w:r>
            <w:r w:rsidR="00A23668">
              <w:rPr>
                <w:rFonts w:hint="eastAsia"/>
                <w:sz w:val="18"/>
                <w:szCs w:val="18"/>
              </w:rPr>
              <w:t xml:space="preserve"> </w:t>
            </w:r>
            <w:r w:rsidRPr="00CB67F8">
              <w:rPr>
                <w:rFonts w:hint="eastAsia"/>
                <w:sz w:val="18"/>
                <w:szCs w:val="18"/>
              </w:rPr>
              <w:t>・</w:t>
            </w:r>
            <w:r w:rsidR="00A23668">
              <w:rPr>
                <w:rFonts w:hint="eastAsia"/>
                <w:sz w:val="18"/>
                <w:szCs w:val="18"/>
              </w:rPr>
              <w:t xml:space="preserve"> </w:t>
            </w:r>
            <w:r w:rsidRPr="00CB67F8">
              <w:rPr>
                <w:rFonts w:hint="eastAsia"/>
                <w:sz w:val="18"/>
                <w:szCs w:val="18"/>
              </w:rPr>
              <w:t xml:space="preserve">午後　　</w:t>
            </w:r>
            <w:r w:rsidR="00A43B78"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時　　</w:t>
            </w:r>
            <w:r w:rsidR="00A43B78">
              <w:rPr>
                <w:rFonts w:hint="eastAsia"/>
                <w:sz w:val="18"/>
                <w:szCs w:val="18"/>
              </w:rPr>
              <w:t xml:space="preserve">　</w:t>
            </w:r>
            <w:r w:rsidRPr="00CB67F8">
              <w:rPr>
                <w:rFonts w:hint="eastAsia"/>
                <w:sz w:val="18"/>
                <w:szCs w:val="18"/>
              </w:rPr>
              <w:t xml:space="preserve">分頃　</w:t>
            </w:r>
          </w:p>
        </w:tc>
      </w:tr>
      <w:tr w:rsidR="00534C30" w:rsidRPr="00CB67F8" w:rsidTr="00457EB9">
        <w:trPr>
          <w:trHeight w:val="258"/>
        </w:trPr>
        <w:tc>
          <w:tcPr>
            <w:tcW w:w="107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534C30" w:rsidRPr="00CB67F8" w:rsidRDefault="00534C30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534C30" w:rsidRPr="00CB67F8" w:rsidRDefault="00534C30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発生場所</w:t>
            </w:r>
          </w:p>
        </w:tc>
        <w:tc>
          <w:tcPr>
            <w:tcW w:w="7230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:rsidR="00534C30" w:rsidRPr="00CB67F8" w:rsidRDefault="00534C30" w:rsidP="00E74A61">
            <w:pPr>
              <w:jc w:val="left"/>
              <w:rPr>
                <w:sz w:val="18"/>
                <w:szCs w:val="18"/>
              </w:rPr>
            </w:pPr>
          </w:p>
        </w:tc>
      </w:tr>
      <w:tr w:rsidR="00534C30" w:rsidRPr="00CB67F8" w:rsidTr="00282A76">
        <w:trPr>
          <w:trHeight w:val="326"/>
        </w:trPr>
        <w:tc>
          <w:tcPr>
            <w:tcW w:w="107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534C30" w:rsidRPr="00CB67F8" w:rsidRDefault="00534C30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534C30" w:rsidRPr="00CB67F8" w:rsidRDefault="00534C30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事故車両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C30" w:rsidRPr="00CB67F8" w:rsidRDefault="00A43B78" w:rsidP="00E74A6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両（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四輪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二輪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原付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 w:rsidR="00C278E0">
              <w:rPr>
                <w:rFonts w:hint="eastAsia"/>
                <w:sz w:val="18"/>
                <w:szCs w:val="18"/>
              </w:rPr>
              <w:t>・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自転車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 w:rsidR="00C278E0">
              <w:rPr>
                <w:rFonts w:hint="eastAsia"/>
                <w:sz w:val="18"/>
                <w:szCs w:val="18"/>
              </w:rPr>
              <w:t>・</w:t>
            </w:r>
            <w:r w:rsidR="006A130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歩行中</w:t>
            </w:r>
            <w:r w:rsidR="00534C30" w:rsidRPr="00CB67F8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34C30" w:rsidRPr="00CB67F8" w:rsidTr="00720F17">
        <w:trPr>
          <w:trHeight w:val="282"/>
        </w:trPr>
        <w:tc>
          <w:tcPr>
            <w:tcW w:w="107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534C30" w:rsidRPr="00CB67F8" w:rsidRDefault="00534C30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534C30" w:rsidRPr="00CB67F8" w:rsidRDefault="00534C30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乗車状況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C30" w:rsidRPr="00CB67F8" w:rsidRDefault="00A43B78" w:rsidP="00E74A6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転中</w:t>
            </w:r>
            <w:r w:rsidR="00A236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A236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同乗中（</w:t>
            </w:r>
            <w:r w:rsidR="00A236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助手席</w:t>
            </w:r>
            <w:r w:rsidR="00A236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A236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後席</w:t>
            </w:r>
            <w:r w:rsidR="00A236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34C30" w:rsidRPr="00CB67F8" w:rsidTr="00720F17">
        <w:trPr>
          <w:trHeight w:val="1307"/>
        </w:trPr>
        <w:tc>
          <w:tcPr>
            <w:tcW w:w="10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4C30" w:rsidRPr="00CB67F8" w:rsidRDefault="00534C30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87" w:type="dxa"/>
            <w:gridSpan w:val="10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4C30" w:rsidRPr="00CB67F8" w:rsidRDefault="00534C30" w:rsidP="00534C30">
            <w:pPr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事故の状況(簡記)</w:t>
            </w:r>
          </w:p>
          <w:p w:rsidR="00534C30" w:rsidRPr="00CB67F8" w:rsidRDefault="00534C30" w:rsidP="00534C30">
            <w:pPr>
              <w:rPr>
                <w:sz w:val="18"/>
                <w:szCs w:val="18"/>
              </w:rPr>
            </w:pPr>
          </w:p>
          <w:p w:rsidR="00534C30" w:rsidRPr="00CB67F8" w:rsidRDefault="00534C30" w:rsidP="00534C30">
            <w:pPr>
              <w:rPr>
                <w:sz w:val="18"/>
                <w:szCs w:val="18"/>
              </w:rPr>
            </w:pPr>
          </w:p>
        </w:tc>
      </w:tr>
      <w:tr w:rsidR="00A43B78" w:rsidRPr="00CB67F8" w:rsidTr="001064F3">
        <w:trPr>
          <w:trHeight w:val="14"/>
        </w:trPr>
        <w:tc>
          <w:tcPr>
            <w:tcW w:w="107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3B78" w:rsidRDefault="00A43B78" w:rsidP="00C815D0">
            <w:pPr>
              <w:jc w:val="center"/>
              <w:rPr>
                <w:sz w:val="18"/>
                <w:szCs w:val="18"/>
              </w:rPr>
            </w:pPr>
          </w:p>
          <w:p w:rsidR="00A43B78" w:rsidRPr="00CB67F8" w:rsidRDefault="00A43B78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負傷状況</w:t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</w:tcPr>
          <w:p w:rsidR="00A43B78" w:rsidRPr="00CB67F8" w:rsidRDefault="00A43B78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負傷部位</w:t>
            </w:r>
          </w:p>
        </w:tc>
        <w:tc>
          <w:tcPr>
            <w:tcW w:w="7230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3B78" w:rsidRPr="00CB67F8" w:rsidRDefault="00A43B78" w:rsidP="00E74A61">
            <w:pPr>
              <w:jc w:val="left"/>
              <w:rPr>
                <w:sz w:val="18"/>
                <w:szCs w:val="18"/>
              </w:rPr>
            </w:pPr>
          </w:p>
        </w:tc>
      </w:tr>
      <w:tr w:rsidR="00A43B78" w:rsidRPr="00CB67F8" w:rsidTr="006B63DE">
        <w:trPr>
          <w:trHeight w:val="222"/>
        </w:trPr>
        <w:tc>
          <w:tcPr>
            <w:tcW w:w="107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A43B78" w:rsidRPr="00CB67F8" w:rsidRDefault="00A43B78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A43B78" w:rsidRPr="00CB67F8" w:rsidRDefault="00A43B78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入 院 先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A43B78" w:rsidRPr="00CB67F8" w:rsidRDefault="00A43B78" w:rsidP="00E74A61">
            <w:pPr>
              <w:jc w:val="left"/>
              <w:rPr>
                <w:sz w:val="18"/>
                <w:szCs w:val="18"/>
              </w:rPr>
            </w:pPr>
          </w:p>
        </w:tc>
      </w:tr>
      <w:tr w:rsidR="00A43B78" w:rsidRPr="00CB67F8" w:rsidTr="00AA20B4">
        <w:trPr>
          <w:trHeight w:val="407"/>
        </w:trPr>
        <w:tc>
          <w:tcPr>
            <w:tcW w:w="10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43B78" w:rsidRPr="00CB67F8" w:rsidRDefault="00A43B78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double" w:sz="4" w:space="0" w:color="auto"/>
            </w:tcBorders>
          </w:tcPr>
          <w:p w:rsidR="00A43B78" w:rsidRPr="00CB67F8" w:rsidRDefault="00A43B78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入院期間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3B78" w:rsidRPr="00CB67F8" w:rsidRDefault="00A43B78" w:rsidP="00E74A6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  <w:r w:rsidR="006A1307">
              <w:rPr>
                <w:rFonts w:hint="eastAsia"/>
                <w:sz w:val="18"/>
                <w:szCs w:val="18"/>
              </w:rPr>
              <w:t xml:space="preserve">　</w:t>
            </w:r>
            <w:r w:rsidR="00C278E0">
              <w:rPr>
                <w:rFonts w:hint="eastAsia"/>
                <w:sz w:val="18"/>
                <w:szCs w:val="18"/>
              </w:rPr>
              <w:t>～</w:t>
            </w:r>
            <w:r w:rsidR="006A130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年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 w:rsidR="00C278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  <w:r w:rsidR="00C278E0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035BA7" w:rsidRPr="00CB67F8" w:rsidTr="00CB67F8">
        <w:trPr>
          <w:trHeight w:val="1665"/>
        </w:trPr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43B78" w:rsidRDefault="00A43B78" w:rsidP="00C815D0">
            <w:pPr>
              <w:jc w:val="center"/>
              <w:rPr>
                <w:sz w:val="18"/>
                <w:szCs w:val="18"/>
              </w:rPr>
            </w:pPr>
          </w:p>
          <w:p w:rsidR="00A43B78" w:rsidRDefault="00A43B78" w:rsidP="00C815D0">
            <w:pPr>
              <w:jc w:val="center"/>
              <w:rPr>
                <w:sz w:val="18"/>
                <w:szCs w:val="18"/>
              </w:rPr>
            </w:pPr>
          </w:p>
          <w:p w:rsidR="00035BA7" w:rsidRPr="00CB67F8" w:rsidRDefault="00035BA7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8387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BA7" w:rsidRPr="00CB67F8" w:rsidRDefault="00AD67CF" w:rsidP="00035BA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  <w:r w:rsidR="00035BA7" w:rsidRPr="00CB67F8">
              <w:rPr>
                <w:rFonts w:hint="eastAsia"/>
                <w:sz w:val="18"/>
                <w:szCs w:val="18"/>
              </w:rPr>
              <w:t>書</w:t>
            </w:r>
            <w:r w:rsidR="00A43B78">
              <w:rPr>
                <w:rFonts w:hint="eastAsia"/>
                <w:sz w:val="18"/>
                <w:szCs w:val="18"/>
              </w:rPr>
              <w:t xml:space="preserve">　　　　　　　　　　　　　　　　　　□　委任状</w:t>
            </w:r>
          </w:p>
          <w:p w:rsidR="00035BA7" w:rsidRPr="00CB67F8" w:rsidRDefault="00035BA7" w:rsidP="00035BA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会員証（写）</w:t>
            </w:r>
            <w:r w:rsidR="00A43B78">
              <w:rPr>
                <w:rFonts w:hint="eastAsia"/>
                <w:sz w:val="18"/>
                <w:szCs w:val="18"/>
              </w:rPr>
              <w:t xml:space="preserve">　　　　　　　　　　　　　　　□　代理者の運転免許証（写）</w:t>
            </w:r>
            <w:r w:rsidR="00782681">
              <w:rPr>
                <w:rFonts w:hint="eastAsia"/>
                <w:sz w:val="18"/>
                <w:szCs w:val="18"/>
              </w:rPr>
              <w:t>又は身分証明書（写）</w:t>
            </w:r>
          </w:p>
          <w:p w:rsidR="00035BA7" w:rsidRPr="00CB67F8" w:rsidRDefault="00035BA7" w:rsidP="00035BA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運転免許証（写）</w:t>
            </w:r>
          </w:p>
          <w:p w:rsidR="00035BA7" w:rsidRPr="00CB67F8" w:rsidRDefault="00DA1B8C" w:rsidP="00035BA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院証明書（写し可）</w:t>
            </w:r>
          </w:p>
          <w:p w:rsidR="00035BA7" w:rsidRPr="00CB67F8" w:rsidRDefault="00DA1B8C" w:rsidP="00035BA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事故証明書</w:t>
            </w:r>
            <w:bookmarkStart w:id="0" w:name="_GoBack"/>
            <w:bookmarkEnd w:id="0"/>
          </w:p>
        </w:tc>
      </w:tr>
      <w:tr w:rsidR="00F23994" w:rsidRPr="00CB67F8" w:rsidTr="00876A41">
        <w:trPr>
          <w:trHeight w:val="706"/>
        </w:trPr>
        <w:tc>
          <w:tcPr>
            <w:tcW w:w="107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3B78" w:rsidRDefault="00A43B78" w:rsidP="00C815D0">
            <w:pPr>
              <w:jc w:val="center"/>
              <w:rPr>
                <w:sz w:val="18"/>
                <w:szCs w:val="18"/>
              </w:rPr>
            </w:pPr>
          </w:p>
          <w:p w:rsidR="00F23994" w:rsidRPr="00CB67F8" w:rsidRDefault="00F23994" w:rsidP="00A43B78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見 舞 金</w:t>
            </w:r>
          </w:p>
          <w:p w:rsidR="00F23994" w:rsidRPr="00CB67F8" w:rsidRDefault="00F23994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振 込 先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3994" w:rsidRPr="00CB67F8" w:rsidRDefault="00F23994" w:rsidP="003D5F29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7098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23994" w:rsidRPr="00CB67F8" w:rsidRDefault="00F23994" w:rsidP="00E74A61">
            <w:pPr>
              <w:jc w:val="left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C815D0">
              <w:rPr>
                <w:rFonts w:hint="eastAsia"/>
                <w:sz w:val="18"/>
                <w:szCs w:val="18"/>
              </w:rPr>
              <w:t xml:space="preserve">　　</w:t>
            </w:r>
            <w:r w:rsidRPr="00CB67F8">
              <w:rPr>
                <w:rFonts w:hint="eastAsia"/>
                <w:sz w:val="18"/>
                <w:szCs w:val="18"/>
              </w:rPr>
              <w:t xml:space="preserve">銀行・信金　　　　　　　　　</w:t>
            </w:r>
            <w:r w:rsidR="00C815D0">
              <w:rPr>
                <w:rFonts w:hint="eastAsia"/>
                <w:sz w:val="18"/>
                <w:szCs w:val="18"/>
              </w:rPr>
              <w:t xml:space="preserve">　　</w:t>
            </w:r>
            <w:r w:rsidR="003D5F29">
              <w:rPr>
                <w:rFonts w:hint="eastAsia"/>
                <w:sz w:val="18"/>
                <w:szCs w:val="18"/>
              </w:rPr>
              <w:t xml:space="preserve"> </w:t>
            </w:r>
            <w:r w:rsidR="003D5F29">
              <w:rPr>
                <w:sz w:val="18"/>
                <w:szCs w:val="18"/>
              </w:rPr>
              <w:t xml:space="preserve">   </w:t>
            </w:r>
            <w:r w:rsidRPr="00CB67F8">
              <w:rPr>
                <w:rFonts w:hint="eastAsia"/>
                <w:sz w:val="18"/>
                <w:szCs w:val="18"/>
              </w:rPr>
              <w:t>本店・支店・支所</w:t>
            </w:r>
          </w:p>
          <w:p w:rsidR="00F23994" w:rsidRPr="00CB67F8" w:rsidRDefault="00F23994" w:rsidP="00E74A61">
            <w:pPr>
              <w:jc w:val="left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C815D0">
              <w:rPr>
                <w:rFonts w:hint="eastAsia"/>
                <w:sz w:val="18"/>
                <w:szCs w:val="18"/>
              </w:rPr>
              <w:t xml:space="preserve">　　</w:t>
            </w:r>
            <w:r w:rsidRPr="00CB67F8">
              <w:rPr>
                <w:rFonts w:hint="eastAsia"/>
                <w:sz w:val="18"/>
                <w:szCs w:val="18"/>
              </w:rPr>
              <w:t xml:space="preserve">労金・農協　　　　　　　　　</w:t>
            </w:r>
            <w:r w:rsidR="00C815D0">
              <w:rPr>
                <w:rFonts w:hint="eastAsia"/>
                <w:sz w:val="18"/>
                <w:szCs w:val="18"/>
              </w:rPr>
              <w:t xml:space="preserve">　　</w:t>
            </w:r>
            <w:r w:rsidR="003D5F29">
              <w:rPr>
                <w:rFonts w:hint="eastAsia"/>
                <w:sz w:val="18"/>
                <w:szCs w:val="18"/>
              </w:rPr>
              <w:t xml:space="preserve"> </w:t>
            </w:r>
            <w:r w:rsidR="003D5F29">
              <w:rPr>
                <w:sz w:val="18"/>
                <w:szCs w:val="18"/>
              </w:rPr>
              <w:t xml:space="preserve">   </w:t>
            </w:r>
            <w:r w:rsidRPr="00CB67F8">
              <w:rPr>
                <w:rFonts w:hint="eastAsia"/>
                <w:sz w:val="18"/>
                <w:szCs w:val="18"/>
              </w:rPr>
              <w:t>出張所・営業所</w:t>
            </w:r>
          </w:p>
        </w:tc>
      </w:tr>
      <w:tr w:rsidR="00C815D0" w:rsidRPr="00CB67F8" w:rsidTr="00C815D0">
        <w:trPr>
          <w:trHeight w:val="340"/>
        </w:trPr>
        <w:tc>
          <w:tcPr>
            <w:tcW w:w="107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C815D0" w:rsidRPr="00CB67F8" w:rsidRDefault="00C815D0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0" w:rsidRPr="00CB67F8" w:rsidRDefault="00C815D0" w:rsidP="00C815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0" w:rsidRPr="00CB67F8" w:rsidRDefault="00C815D0" w:rsidP="00A43B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</w:t>
            </w:r>
            <w:r w:rsidR="003D5F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通</w:t>
            </w:r>
            <w:r w:rsidR="003D5F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3D5F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当</w:t>
            </w:r>
            <w:r w:rsidR="003D5F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0" w:rsidRPr="00CB67F8" w:rsidRDefault="00C815D0" w:rsidP="004830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41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15D0" w:rsidRPr="00CB67F8" w:rsidRDefault="00C815D0" w:rsidP="00C815D0">
            <w:pPr>
              <w:jc w:val="left"/>
              <w:rPr>
                <w:sz w:val="18"/>
                <w:szCs w:val="18"/>
              </w:rPr>
            </w:pPr>
          </w:p>
        </w:tc>
      </w:tr>
      <w:tr w:rsidR="00C815D0" w:rsidRPr="00CB67F8" w:rsidTr="00C815D0">
        <w:trPr>
          <w:trHeight w:val="312"/>
        </w:trPr>
        <w:tc>
          <w:tcPr>
            <w:tcW w:w="107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C815D0" w:rsidRPr="00CB67F8" w:rsidRDefault="00C815D0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15D0" w:rsidRPr="00CB67F8" w:rsidRDefault="00C815D0" w:rsidP="00C815D0">
            <w:pPr>
              <w:jc w:val="center"/>
              <w:rPr>
                <w:sz w:val="18"/>
                <w:szCs w:val="18"/>
              </w:rPr>
            </w:pPr>
            <w:r w:rsidRPr="00CB67F8">
              <w:rPr>
                <w:rFonts w:hint="eastAsia"/>
                <w:sz w:val="18"/>
                <w:szCs w:val="18"/>
              </w:rPr>
              <w:t>(ﾌﾘｶﾞﾅ)</w:t>
            </w:r>
          </w:p>
          <w:p w:rsidR="003D5F29" w:rsidRPr="00CB67F8" w:rsidRDefault="00C815D0" w:rsidP="003D5F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815D0" w:rsidRPr="00CB67F8" w:rsidRDefault="00C815D0" w:rsidP="00E74A61">
            <w:pPr>
              <w:jc w:val="left"/>
              <w:rPr>
                <w:sz w:val="18"/>
                <w:szCs w:val="18"/>
              </w:rPr>
            </w:pPr>
          </w:p>
        </w:tc>
      </w:tr>
      <w:tr w:rsidR="00C815D0" w:rsidRPr="00CB67F8" w:rsidTr="00ED3FA0">
        <w:trPr>
          <w:trHeight w:val="299"/>
        </w:trPr>
        <w:tc>
          <w:tcPr>
            <w:tcW w:w="10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815D0" w:rsidRPr="00CB67F8" w:rsidRDefault="00C815D0" w:rsidP="0034283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815D0" w:rsidRPr="00CB67F8" w:rsidRDefault="00C815D0" w:rsidP="00F2399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5D0" w:rsidRPr="00CB67F8" w:rsidRDefault="00C815D0" w:rsidP="00E74A61">
            <w:pPr>
              <w:jc w:val="left"/>
              <w:rPr>
                <w:sz w:val="18"/>
                <w:szCs w:val="18"/>
              </w:rPr>
            </w:pPr>
          </w:p>
        </w:tc>
      </w:tr>
      <w:tr w:rsidR="00F23994" w:rsidTr="00517541">
        <w:tc>
          <w:tcPr>
            <w:tcW w:w="94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3994" w:rsidRDefault="00F23994" w:rsidP="00E74A61">
            <w:pPr>
              <w:jc w:val="left"/>
              <w:rPr>
                <w:szCs w:val="21"/>
              </w:rPr>
            </w:pPr>
          </w:p>
        </w:tc>
      </w:tr>
    </w:tbl>
    <w:p w:rsidR="00E74A61" w:rsidRPr="001B2250" w:rsidRDefault="00E74A61" w:rsidP="00517541">
      <w:pPr>
        <w:tabs>
          <w:tab w:val="left" w:pos="1080"/>
        </w:tabs>
        <w:jc w:val="left"/>
        <w:rPr>
          <w:szCs w:val="21"/>
        </w:rPr>
      </w:pPr>
    </w:p>
    <w:sectPr w:rsidR="00E74A61" w:rsidRPr="001B2250" w:rsidSect="006A1307">
      <w:pgSz w:w="11906" w:h="16838" w:code="9"/>
      <w:pgMar w:top="1021" w:right="1021" w:bottom="567" w:left="1361" w:header="851" w:footer="992" w:gutter="0"/>
      <w:cols w:space="425"/>
      <w:docGrid w:type="linesAndChars" w:linePitch="381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76B1"/>
    <w:multiLevelType w:val="hybridMultilevel"/>
    <w:tmpl w:val="45367FF2"/>
    <w:lvl w:ilvl="0" w:tplc="16563C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E4371"/>
    <w:multiLevelType w:val="hybridMultilevel"/>
    <w:tmpl w:val="AC629FC0"/>
    <w:lvl w:ilvl="0" w:tplc="AEA446E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F3FBA"/>
    <w:multiLevelType w:val="hybridMultilevel"/>
    <w:tmpl w:val="203C16BC"/>
    <w:lvl w:ilvl="0" w:tplc="0BF8779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1E6F65"/>
    <w:multiLevelType w:val="hybridMultilevel"/>
    <w:tmpl w:val="9EA6AEF6"/>
    <w:lvl w:ilvl="0" w:tplc="ACD2A20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9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F6"/>
    <w:rsid w:val="00035BA7"/>
    <w:rsid w:val="000A5FF2"/>
    <w:rsid w:val="001B2250"/>
    <w:rsid w:val="00342837"/>
    <w:rsid w:val="00360536"/>
    <w:rsid w:val="003D5F29"/>
    <w:rsid w:val="00483074"/>
    <w:rsid w:val="005077F6"/>
    <w:rsid w:val="00517541"/>
    <w:rsid w:val="00534C30"/>
    <w:rsid w:val="005B098F"/>
    <w:rsid w:val="006A1307"/>
    <w:rsid w:val="00720F17"/>
    <w:rsid w:val="00782681"/>
    <w:rsid w:val="009A4C78"/>
    <w:rsid w:val="00A23668"/>
    <w:rsid w:val="00A43B78"/>
    <w:rsid w:val="00AD67CF"/>
    <w:rsid w:val="00B2236A"/>
    <w:rsid w:val="00C278E0"/>
    <w:rsid w:val="00C815D0"/>
    <w:rsid w:val="00CB67F8"/>
    <w:rsid w:val="00D558BB"/>
    <w:rsid w:val="00D717B5"/>
    <w:rsid w:val="00D82082"/>
    <w:rsid w:val="00DA1B8C"/>
    <w:rsid w:val="00E74A61"/>
    <w:rsid w:val="00F2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4701A"/>
  <w15:chartTrackingRefBased/>
  <w15:docId w15:val="{670AE19C-1850-452A-ADA4-532BBDDD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8530-B74F-4AB5-8248-D05A080D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YOU12</dc:creator>
  <cp:keywords/>
  <dc:description/>
  <cp:lastModifiedBy>ANKYOU12</cp:lastModifiedBy>
  <cp:revision>9</cp:revision>
  <cp:lastPrinted>2020-01-20T00:53:00Z</cp:lastPrinted>
  <dcterms:created xsi:type="dcterms:W3CDTF">2020-01-09T04:29:00Z</dcterms:created>
  <dcterms:modified xsi:type="dcterms:W3CDTF">2020-02-13T23:53:00Z</dcterms:modified>
</cp:coreProperties>
</file>